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BF097E" w:rsidR="00E4321B" w:rsidRPr="00E4321B" w:rsidRDefault="000A1E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5ECEC4" w:rsidR="00DF4FD8" w:rsidRPr="00DF4FD8" w:rsidRDefault="000A1E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BFF1E8" w:rsidR="00DF4FD8" w:rsidRPr="0075070E" w:rsidRDefault="000A1E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3E3FC1" w:rsidR="00DF4FD8" w:rsidRPr="00DF4FD8" w:rsidRDefault="000A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F46564" w:rsidR="00DF4FD8" w:rsidRPr="00DF4FD8" w:rsidRDefault="000A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ED3A52" w:rsidR="00DF4FD8" w:rsidRPr="00DF4FD8" w:rsidRDefault="000A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9CFB9B" w:rsidR="00DF4FD8" w:rsidRPr="00DF4FD8" w:rsidRDefault="000A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9BC222" w:rsidR="00DF4FD8" w:rsidRPr="00DF4FD8" w:rsidRDefault="000A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9CA4B0" w:rsidR="00DF4FD8" w:rsidRPr="00DF4FD8" w:rsidRDefault="000A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5B9A88" w:rsidR="00DF4FD8" w:rsidRPr="00DF4FD8" w:rsidRDefault="000A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D16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88B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621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441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C62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B61B3C" w:rsidR="00DF4FD8" w:rsidRPr="000A1EC9" w:rsidRDefault="000A1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786836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B47972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DE1E506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3BE47E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B0ED174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0EA4AD4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6A435C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6887AE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C8D0D8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D7A772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5D7B49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012657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B189785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CE1EB58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A9A0F1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2EFC66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F8D223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FBD8B2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1110C08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830881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F0B576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0C94E05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797151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941A7D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35FC41" w:rsidR="00DF4FD8" w:rsidRPr="000A1EC9" w:rsidRDefault="000A1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B0CF56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45657E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83B6D9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5D4D22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9BCF0C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C630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A23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F17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722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846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1C5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389377" w:rsidR="00B87141" w:rsidRPr="0075070E" w:rsidRDefault="000A1E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4B844A" w:rsidR="00B87141" w:rsidRPr="00DF4FD8" w:rsidRDefault="000A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34651C" w:rsidR="00B87141" w:rsidRPr="00DF4FD8" w:rsidRDefault="000A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A15241" w:rsidR="00B87141" w:rsidRPr="00DF4FD8" w:rsidRDefault="000A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79FFB9" w:rsidR="00B87141" w:rsidRPr="00DF4FD8" w:rsidRDefault="000A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029F69" w:rsidR="00B87141" w:rsidRPr="00DF4FD8" w:rsidRDefault="000A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A92BB1" w:rsidR="00B87141" w:rsidRPr="00DF4FD8" w:rsidRDefault="000A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30021A" w:rsidR="00B87141" w:rsidRPr="00DF4FD8" w:rsidRDefault="000A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81D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7D5096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45C04C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BD8AA1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222737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6964712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B414D6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8CC3AB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EF407A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8179E2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14BBFB" w:rsidR="00DF0BAE" w:rsidRPr="000A1EC9" w:rsidRDefault="000A1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AC9F16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E57C17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0E3574C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130A29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0F54880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9040EF" w:rsidR="00DF0BAE" w:rsidRPr="000A1EC9" w:rsidRDefault="000A1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CAE8211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91C721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0EE1DAC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DB0DE1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5A1132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0F2C20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ED2C1F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43CBBC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63DC79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2F854FD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5F18DB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F0D15A" w:rsidR="00DF0BAE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9C6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FABB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DE9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174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E03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CAC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924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A3E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948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0A8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2BC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1C1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ADC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14536E" w:rsidR="00857029" w:rsidRPr="0075070E" w:rsidRDefault="000A1E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8F43FC" w:rsidR="00857029" w:rsidRPr="00DF4FD8" w:rsidRDefault="000A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CEB5D5" w:rsidR="00857029" w:rsidRPr="00DF4FD8" w:rsidRDefault="000A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4F2108" w:rsidR="00857029" w:rsidRPr="00DF4FD8" w:rsidRDefault="000A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3D00F2" w:rsidR="00857029" w:rsidRPr="00DF4FD8" w:rsidRDefault="000A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D10576" w:rsidR="00857029" w:rsidRPr="00DF4FD8" w:rsidRDefault="000A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7CC1E6" w:rsidR="00857029" w:rsidRPr="00DF4FD8" w:rsidRDefault="000A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F2F969" w:rsidR="00857029" w:rsidRPr="00DF4FD8" w:rsidRDefault="000A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7B0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AA991E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C712DE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CB349D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A30B86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AD208C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A8FD86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C3EA73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E235EC7" w:rsidR="00DF4FD8" w:rsidRPr="000A1EC9" w:rsidRDefault="000A1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04FF89" w:rsidR="00DF4FD8" w:rsidRPr="000A1EC9" w:rsidRDefault="000A1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DD8557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84200A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6790FB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1D2E3B3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DD3B37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3CFB11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7B68D5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11B7BD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BD3E5F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D9852C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1EE63D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AB2A3E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B0EB57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49D58A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AA036B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3586C9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5C8BC1" w:rsidR="00DF4FD8" w:rsidRPr="000A1EC9" w:rsidRDefault="000A1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3EE829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24014A" w:rsidR="00DF4FD8" w:rsidRPr="000A1EC9" w:rsidRDefault="000A1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892A12" w:rsidR="00DF4FD8" w:rsidRPr="000A1EC9" w:rsidRDefault="000A1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02AB363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C8C938" w:rsidR="00DF4FD8" w:rsidRPr="004020EB" w:rsidRDefault="000A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4DC6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658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287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5D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557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8C1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CA0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FF4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63F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F5F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654E8" w:rsidR="00C54E9D" w:rsidRDefault="000A1E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7B5C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494D4" w:rsidR="00C54E9D" w:rsidRDefault="000A1EC9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E14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7ED03" w:rsidR="00C54E9D" w:rsidRDefault="000A1EC9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97E8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173585" w:rsidR="00C54E9D" w:rsidRDefault="000A1EC9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C817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DF3C79" w:rsidR="00C54E9D" w:rsidRDefault="000A1EC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4C23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A84603" w:rsidR="00C54E9D" w:rsidRDefault="000A1EC9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09AE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17281" w:rsidR="00C54E9D" w:rsidRDefault="000A1EC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7497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95E043" w:rsidR="00C54E9D" w:rsidRDefault="000A1EC9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EBEE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40BED2" w:rsidR="00C54E9D" w:rsidRDefault="000A1EC9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290A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1EC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2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7 - Q1 Calendar</dc:title>
  <dc:subject>Quarter 1 Calendar with Uganda Holidays</dc:subject>
  <dc:creator>General Blue Corporation</dc:creator>
  <keywords>Uganda 2027 - Q1 Calendar, Printable, Easy to Customize, Holiday Calendar</keywords>
  <dc:description/>
  <dcterms:created xsi:type="dcterms:W3CDTF">2019-12-12T15:31:00.0000000Z</dcterms:created>
  <dcterms:modified xsi:type="dcterms:W3CDTF">2022-11-0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